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9D0250A109D9407D9C6BBC221F157A13" style="width:450.75pt;height:39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ROZPORZĄDZENIE WYKONAWCZE KOMISJI (UE) …/…</w:t>
      </w:r>
    </w:p>
    <w:p>
      <w:pPr>
        <w:pStyle w:val="Datedadoption"/>
        <w:rPr>
          <w:noProof/>
        </w:rPr>
      </w:pPr>
      <w:r>
        <w:t>z dnia 26.9.2017 r.</w:t>
      </w:r>
    </w:p>
    <w:p>
      <w:pPr>
        <w:pStyle w:val="Titreobjet"/>
        <w:rPr>
          <w:noProof/>
        </w:rPr>
      </w:pPr>
      <w:r>
        <w:rPr>
          <w:noProof/>
        </w:rPr>
        <w:t>uchylające rozporządzenie (UE) nr 1013/2010 ustanawiające przepisy wykonawcze do polityki dotyczącej floty Unii, określonej w rozdziale III rozporządzenia Rady (WE) nr 2371/2002</w:t>
      </w:r>
    </w:p>
    <w:p>
      <w:pPr>
        <w:pStyle w:val="IntrtEEE"/>
        <w:rPr>
          <w:noProof/>
        </w:rPr>
      </w:pPr>
      <w:r>
        <w:rPr>
          <w:noProof/>
        </w:rPr>
        <w:t>(Tekst mający znaczenie dla EOG)</w:t>
      </w:r>
    </w:p>
    <w:p>
      <w:pPr>
        <w:pStyle w:val="Institutionquiagit"/>
        <w:rPr>
          <w:noProof/>
        </w:rPr>
      </w:pPr>
      <w:r>
        <w:rPr>
          <w:noProof/>
        </w:rPr>
        <w:t>KOMISJA EUROPEJSKA,</w:t>
      </w:r>
    </w:p>
    <w:p>
      <w:pPr>
        <w:rPr>
          <w:noProof/>
          <w:szCs w:val="24"/>
        </w:rPr>
      </w:pPr>
      <w:r>
        <w:rPr>
          <w:noProof/>
        </w:rPr>
        <w:t>uwzględniając Traktat o funkcjonowaniu Unii Europejskiej,</w:t>
      </w:r>
    </w:p>
    <w:p>
      <w:pPr>
        <w:rPr>
          <w:noProof/>
          <w:szCs w:val="24"/>
        </w:rPr>
      </w:pPr>
      <w:r>
        <w:rPr>
          <w:noProof/>
        </w:rPr>
        <w:t>uwzględniając rozporządzenie Parlamentu Europejskiego i Rady (UE) nr 1380/2013 z dnia 11 grudnia 2013 r. w sprawie wspólnej polityki rybołówstwa, zmieniające rozporządzenia Rady (WE) nr 1954/2003 i (WE) nr 1224/2009 oraz uchylające rozporządzenia Rady (WE) nr 2371/2002 i (WE) nr 639/2004 oraz decyzję Rady 2004/585/WE</w:t>
      </w:r>
      <w:r>
        <w:rPr>
          <w:rStyle w:val="FootnoteReference"/>
          <w:noProof/>
        </w:rPr>
        <w:footnoteReference w:id="2"/>
      </w:r>
      <w:r>
        <w:rPr>
          <w:noProof/>
        </w:rPr>
        <w:t>, a w szczególności jego art. 23 ust. 2,</w:t>
      </w:r>
    </w:p>
    <w:p>
      <w:pPr>
        <w:rPr>
          <w:noProof/>
          <w:szCs w:val="24"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Przed wejściem w życie rozporządzenia (UE) nr 1380/2013, dostosowanie zdolności połowowej było uregulowane w rozdziale III rozporządzenia Rady (WE) nr 2371/2002</w:t>
      </w:r>
      <w:r>
        <w:rPr>
          <w:rStyle w:val="FootnoteReference"/>
          <w:noProof/>
        </w:rPr>
        <w:footnoteReference w:id="3"/>
      </w:r>
      <w:r>
        <w:rPr>
          <w:noProof/>
        </w:rPr>
        <w:t>. W rozporządzeniu Komisji (UE) nr 1013/2010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stanowiono przepisy wykonawcze do tego rozdziału, jeśli chodzi o poziomy odniesienia dla flot rybackich, monitorowanie wprowadzania i wycofywania statków, zbieranie danych, wymianę informacji i sprawozdawczość roczną.</w:t>
      </w:r>
    </w:p>
    <w:p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 xml:space="preserve">Rozporządzenie (WE) nr 2371/2002 zostało uchylone rozporządzeniem (UE) nr 1380/2013, a dostosowanie zdolności połowowej i zarządzanie nią regulowane jest obecnie przepisami części IV rozporządzenia (UE) nr 1380/2013. W szczególności pułapy zdolności połowowej państw członkowskich są obecnie określone w załączniku II do rozporządzenia (UE) nr 1380/2013, a przepisy dotyczące sprawozdań rocznych, które mają być przesyłane przez państwa członkowskie, przepisy dotyczące zarządzania wprowadzaniem do floty krajowej i wycofywaniem z niej statków, przepisy dotyczące zbierania i wymiany danych są obecnie określone, odpowiednio, w art. 22, art. 23 oraz art. 24 rozporządzenia (UE) nr 1380/2013. 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W związku z tym przepisy ustanowione w rozporządzeniu (UE) nr 1013/2010 zostały zastąpione przepisami, które określono w rozporządzeniu (UE) nr 1380/2013.</w:t>
      </w:r>
    </w:p>
    <w:p>
      <w:pPr>
        <w:pStyle w:val="ManualConsidrant"/>
        <w:rPr>
          <w:noProof/>
          <w:szCs w:val="24"/>
        </w:rPr>
      </w:pPr>
      <w:r>
        <w:lastRenderedPageBreak/>
        <w:t>(4)</w:t>
      </w:r>
      <w:r>
        <w:tab/>
      </w:r>
      <w:r>
        <w:rPr>
          <w:noProof/>
        </w:rPr>
        <w:t xml:space="preserve">W celu wykonania przepisów art. 23 rozporządzenia (UE) nr 1380/2013 należy usunąć z ram prawnych, w których stosuje się ten artykuł, wszystkie nieaktualne przepisy ustanowione w rozporządzeniu (UE) nr 1013/2010. </w:t>
      </w:r>
    </w:p>
    <w:p>
      <w:pPr>
        <w:pStyle w:val="ManualConsidrant"/>
        <w:rPr>
          <w:noProof/>
          <w:szCs w:val="24"/>
        </w:rPr>
      </w:pPr>
      <w:r>
        <w:t>(5)</w:t>
      </w:r>
      <w:r>
        <w:tab/>
      </w:r>
      <w:r>
        <w:rPr>
          <w:noProof/>
        </w:rPr>
        <w:t>Należy zatem uchylić rozporządzenie (UE) nr 1013/2010 ze skutkiem od daty rozpoczęcia stosowania rozporządzenia (UE) nr 1380/2013.</w:t>
      </w:r>
    </w:p>
    <w:p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noProof/>
        </w:rPr>
        <w:t>Środki przewidziane w niniejszym rozporządzeniu są zgodne z opinią Komitetu ds. Rybołówstwa i Akwakultury,</w:t>
      </w:r>
    </w:p>
    <w:p>
      <w:pPr>
        <w:pStyle w:val="Formuledadoption"/>
        <w:rPr>
          <w:noProof/>
        </w:rPr>
      </w:pPr>
      <w:r>
        <w:rPr>
          <w:noProof/>
        </w:rPr>
        <w:t>PRZYJMUJE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  <w:r>
        <w:rPr>
          <w:noProof/>
        </w:rPr>
        <w:br/>
        <w:t>Uchylenie</w:t>
      </w:r>
    </w:p>
    <w:p>
      <w:pPr>
        <w:rPr>
          <w:noProof/>
        </w:rPr>
      </w:pPr>
      <w:r>
        <w:rPr>
          <w:noProof/>
        </w:rPr>
        <w:t>Rozporządzenie (UE) nr 1013/2010 traci moc ze skutkiem od dnia 1 stycznia 2014 r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Niniejsze rozporządzenie wchodzi w życie dziesiąt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>
      <w:pPr>
        <w:pStyle w:val="Fait"/>
        <w:rPr>
          <w:noProof/>
        </w:rPr>
      </w:pPr>
      <w:r>
        <w:rPr>
          <w:noProof/>
        </w:rPr>
        <w:t>Sporządzono w Brukseli, dnia 26.9.2017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Komisji</w:t>
      </w:r>
    </w:p>
    <w:p>
      <w:pPr>
        <w:pStyle w:val="Personnequisigne"/>
        <w:rPr>
          <w:noProof/>
        </w:rPr>
      </w:pPr>
      <w:r>
        <w:tab/>
        <w:t>Przewodniczący</w:t>
      </w:r>
      <w:r>
        <w:br/>
      </w:r>
      <w:r>
        <w:tab/>
        <w:t>Jean-Claude JUNCKER</w:t>
      </w:r>
    </w:p>
    <w:sectPr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z.U. L 354 z 28.12.2013, s. 22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ozporządzenie Rady (WE) nr 2371/2002 z dnia 20 grudnia 2002 r. w sprawie ochrony i zrównoważonej eksploatacji zasobów rybołówstwa w ramach wspólnej polityki rybołówstwa (Dz.U. L 358 z 31.12.2002, s. 59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ozporządzenie Komisji (UE) nr 1013/2010 z dnia 10 listopada 2010 r. ustanawiające przepisy wykonawcze do polityki dotyczącej floty Unii, określonej w rozdziale III rozporządzenia Rady (WE) nr 2371/2002 (Dz.U. L 293 z 11.11.2010, s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94E92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D24DE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FAE06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C1603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F12E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AA0FC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F60EB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EA07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rina Walkerova">
    <w15:presenceInfo w15:providerId="Windows Live" w15:userId="b42cbc619f1f1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oNotTrackMoves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9-28 10:13:3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VERPAGE_GUID" w:val="9D0250A109D9407D9C6BBC221F157A13"/>
    <w:docVar w:name="LW_CROSSREFERENCE" w:val="&lt;UNUSED&gt;"/>
    <w:docVar w:name="LW_DATE.ADOPT.CP" w:val="z dnia 26.9.2017 r."/>
    <w:docVar w:name="LW_DATE.ADOPT.CP_DATEFORMAT" w:val="z dnia %DATE% r."/>
    <w:docVar w:name="LW_DATE.ADOPT.CP_ISODATE" w:val="2017-09-26"/>
    <w:docVar w:name="LW_DocType" w:val="COM"/>
    <w:docVar w:name="LW_EMISSION" w:val="26.9.2017"/>
    <w:docVar w:name="LW_EMISSION_ISODATE" w:val="2017-09-26"/>
    <w:docVar w:name="LW_EMISSION_LOCATION" w:val="BRX"/>
    <w:docVar w:name="LW_EMISSION_PREFIX" w:val="Bruksela, dnia "/>
    <w:docVar w:name="LW_EMISSION_SUFFIX" w:val=" r.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kst maj\u261?cy znaczenie dla EOG)"/>
    <w:docVar w:name="LW_LANGUE" w:val="PL"/>
    <w:docVar w:name="LW_LANGUESFAISANTFOI.CP" w:val="&lt;UNUSED&gt;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17) 6335"/>
    <w:docVar w:name="LW_REF.INTERNE" w:val="&lt;UNUSED&gt;"/>
    <w:docVar w:name="LW_SOUS.TITRE.OBJ.CP" w:val="&lt;UNUSED&gt;"/>
    <w:docVar w:name="LW_SUPERTITRE" w:val="&lt;UNUSED&gt;"/>
    <w:docVar w:name="LW_TITRE.OBJ.CP" w:val="uchylaj\u261?ce rozporz\u261?dzenie (UE) nr 1013/2010 ustanawiaj\u261?ce przepisy wykonawcze do polityki dotycz\u261?cej floty Unii, okre\u347?lonej w rozdziale III rozporz\u261?dzenia Rady (WE) nr 2371/2002"/>
    <w:docVar w:name="LW_TYPE.DOC.CP" w:val="ROZPORZ\u260?DZENIE WYKONAWCZE KOMISJI (UE) \u8230?/\u823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4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098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1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5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63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9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69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67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82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07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7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33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07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42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50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2AFE-206A-4052-9B96-60A17D4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3</Pages>
  <Words>401</Words>
  <Characters>2580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7-05-12T16:00:00Z</cp:lastPrinted>
  <dcterms:created xsi:type="dcterms:W3CDTF">2017-09-22T15:10:00Z</dcterms:created>
  <dcterms:modified xsi:type="dcterms:W3CDTF">2017-09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04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